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214D" w14:textId="272A7A13" w:rsidR="008938DB" w:rsidRDefault="00D55504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55504"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B63D10" wp14:editId="026565FF">
                <wp:simplePos x="0" y="0"/>
                <wp:positionH relativeFrom="column">
                  <wp:posOffset>15240</wp:posOffset>
                </wp:positionH>
                <wp:positionV relativeFrom="paragraph">
                  <wp:posOffset>-243205</wp:posOffset>
                </wp:positionV>
                <wp:extent cx="5353050" cy="904875"/>
                <wp:effectExtent l="0" t="0" r="0" b="9525"/>
                <wp:wrapNone/>
                <wp:docPr id="4137395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904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12364" w14:textId="4BC4E6D3" w:rsidR="00D55504" w:rsidRPr="00D55504" w:rsidRDefault="00D55504" w:rsidP="00D555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令和5年度　</w:t>
                            </w:r>
                            <w:r w:rsidRPr="00D555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インタープリター養成講座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参加</w:t>
                            </w:r>
                            <w:r w:rsidRPr="00D555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63D10" id="正方形/長方形 1" o:spid="_x0000_s1026" style="position:absolute;left:0;text-align:left;margin-left:1.2pt;margin-top:-19.15pt;width:421.5pt;height:71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" fillcolor="#f4f9fd [185]" stroked="f" strokeweight="1pt">
                <v:fill color2="#badaf2 [985]" rotate="t" colors="0 #f4f9fd;48497f #98c8eb;54395f #98c8eb;1 #badaf2" focus="100%" type="gradient"/>
                <v:textbox>
                  <w:txbxContent>
                    <w:p w14:paraId="0E412364" w14:textId="4BC4E6D3" w:rsidR="00D55504" w:rsidRPr="00D55504" w:rsidRDefault="00D55504" w:rsidP="00D555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令和5年度　</w:t>
                      </w:r>
                      <w:r w:rsidRPr="00D5550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インタープリター養成講座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参加</w:t>
                      </w:r>
                      <w:r w:rsidRPr="00D5550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申込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2D703F91" w14:textId="77777777" w:rsidR="008938DB" w:rsidRPr="000E7E22" w:rsidRDefault="008938DB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22513CF0" w14:textId="77777777" w:rsidR="0036013C" w:rsidRDefault="0036013C" w:rsidP="008938D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C61A46B" w14:textId="77777777" w:rsidR="0036013C" w:rsidRDefault="0036013C" w:rsidP="008938D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1586173" w14:textId="0D23EF84" w:rsidR="00B6790E" w:rsidRDefault="00B6790E" w:rsidP="008938DB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B6790E">
        <w:rPr>
          <w:rFonts w:ascii="HG丸ｺﾞｼｯｸM-PRO" w:eastAsia="HG丸ｺﾞｼｯｸM-PRO" w:hAnsi="HG丸ｺﾞｼｯｸM-PRO" w:hint="eastAsia"/>
          <w:sz w:val="24"/>
          <w:szCs w:val="24"/>
        </w:rPr>
        <w:t>田辺市熊野ツーリズムビューロー</w:t>
      </w:r>
      <w:r>
        <w:rPr>
          <w:rFonts w:ascii="HG丸ｺﾞｼｯｸM-PRO" w:eastAsia="HG丸ｺﾞｼｯｸM-PRO" w:hAnsi="HG丸ｺﾞｼｯｸM-PRO" w:hint="eastAsia"/>
        </w:rPr>
        <w:t>宛</w:t>
      </w:r>
      <w:r>
        <w:rPr>
          <w:rFonts w:ascii="HG丸ｺﾞｼｯｸM-PRO" w:eastAsia="HG丸ｺﾞｼｯｸM-PRO" w:hAnsi="HG丸ｺﾞｼｯｸM-PRO"/>
        </w:rPr>
        <w:br/>
      </w:r>
      <w:r w:rsidRPr="008938DB">
        <w:rPr>
          <w:rFonts w:ascii="HG丸ｺﾞｼｯｸM-PRO" w:eastAsia="HG丸ｺﾞｼｯｸM-PRO" w:hAnsi="HG丸ｺﾞｼｯｸM-PRO" w:hint="eastAsia"/>
          <w:u w:val="single"/>
        </w:rPr>
        <w:t xml:space="preserve">FAX　</w:t>
      </w:r>
      <w:r w:rsidR="000E7E22" w:rsidRPr="008938DB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0739-26-5820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  </w:t>
      </w:r>
      <w:r w:rsidRPr="008938D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メール　</w:t>
      </w:r>
      <w:r w:rsidR="007920BB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>info@tb-kumano.jp</w:t>
      </w:r>
    </w:p>
    <w:p w14:paraId="6CBC379C" w14:textId="56D65A04" w:rsidR="00D55504" w:rsidRPr="007920BB" w:rsidRDefault="007920BB" w:rsidP="008938DB">
      <w:pPr>
        <w:rPr>
          <w:rFonts w:ascii="HG丸ｺﾞｼｯｸM-PRO" w:eastAsia="HG丸ｺﾞｼｯｸM-PRO" w:hAnsi="HG丸ｺﾞｼｯｸM-PRO"/>
          <w:sz w:val="22"/>
          <w:lang w:eastAsia="zh-TW"/>
        </w:rPr>
      </w:pPr>
      <w:r w:rsidRPr="007920BB">
        <w:rPr>
          <w:rFonts w:ascii="HG丸ｺﾞｼｯｸM-PRO" w:eastAsia="HG丸ｺﾞｼｯｸM-PRO" w:hAnsi="HG丸ｺﾞｼｯｸM-PRO" w:hint="eastAsia"/>
          <w:sz w:val="22"/>
          <w:lang w:eastAsia="zh-TW"/>
        </w:rPr>
        <w:t>申込期間：2023年6月12日（月）～8月10（木）</w:t>
      </w:r>
    </w:p>
    <w:p w14:paraId="04BA00AE" w14:textId="77777777" w:rsidR="007920BB" w:rsidRPr="007920BB" w:rsidRDefault="007920BB" w:rsidP="008938DB">
      <w:pPr>
        <w:rPr>
          <w:rFonts w:ascii="HG丸ｺﾞｼｯｸM-PRO" w:eastAsia="HG丸ｺﾞｼｯｸM-PRO" w:hAnsi="HG丸ｺﾞｼｯｸM-PRO"/>
          <w:sz w:val="16"/>
          <w:szCs w:val="16"/>
          <w:u w:val="single"/>
          <w:lang w:eastAsia="zh-TW"/>
        </w:rPr>
      </w:pPr>
    </w:p>
    <w:p w14:paraId="562BF71E" w14:textId="52097DEB" w:rsidR="00D55504" w:rsidRPr="00D55504" w:rsidRDefault="00D55504" w:rsidP="008938D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0月から開講の</w:t>
      </w:r>
      <w:r w:rsidRPr="00D55504">
        <w:rPr>
          <w:rFonts w:ascii="HG丸ｺﾞｼｯｸM-PRO" w:eastAsia="HG丸ｺﾞｼｯｸM-PRO" w:hAnsi="HG丸ｺﾞｼｯｸM-PRO" w:hint="eastAsia"/>
          <w:szCs w:val="21"/>
        </w:rPr>
        <w:t>インタープリター養成講座に申込みします。</w:t>
      </w: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792486" w:rsidRPr="00792486" w14:paraId="1C34F1E5" w14:textId="77777777" w:rsidTr="00D55504">
        <w:trPr>
          <w:trHeight w:val="309"/>
        </w:trPr>
        <w:tc>
          <w:tcPr>
            <w:tcW w:w="3969" w:type="dxa"/>
          </w:tcPr>
          <w:p w14:paraId="07F9F178" w14:textId="440A5B7F" w:rsidR="00792486" w:rsidRPr="00792486" w:rsidRDefault="000E7E22" w:rsidP="007920BB">
            <w:pPr>
              <w:spacing w:before="100" w:beforeAutospacing="1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よみがな</w:t>
            </w:r>
          </w:p>
        </w:tc>
        <w:tc>
          <w:tcPr>
            <w:tcW w:w="5670" w:type="dxa"/>
          </w:tcPr>
          <w:p w14:paraId="1AB13B19" w14:textId="77777777" w:rsidR="00792486" w:rsidRPr="00792486" w:rsidRDefault="00792486" w:rsidP="007920BB">
            <w:pPr>
              <w:spacing w:before="100" w:beforeAutospacing="1" w:line="30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2486" w:rsidRPr="00792486" w14:paraId="1F46A799" w14:textId="77777777" w:rsidTr="00D55504">
        <w:trPr>
          <w:trHeight w:val="698"/>
        </w:trPr>
        <w:tc>
          <w:tcPr>
            <w:tcW w:w="3969" w:type="dxa"/>
          </w:tcPr>
          <w:p w14:paraId="3630A06E" w14:textId="48823FA8" w:rsidR="00792486" w:rsidRPr="00792486" w:rsidRDefault="000E7E22" w:rsidP="007920BB">
            <w:pPr>
              <w:spacing w:before="100" w:beforeAutospacing="1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5670" w:type="dxa"/>
          </w:tcPr>
          <w:p w14:paraId="02876552" w14:textId="77777777" w:rsidR="00792486" w:rsidRPr="00792486" w:rsidRDefault="00792486" w:rsidP="007920BB">
            <w:pPr>
              <w:spacing w:before="100" w:beforeAutospacing="1" w:line="30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2486" w:rsidRPr="00792486" w14:paraId="5AAA5941" w14:textId="77777777" w:rsidTr="00D55504">
        <w:trPr>
          <w:trHeight w:val="693"/>
        </w:trPr>
        <w:tc>
          <w:tcPr>
            <w:tcW w:w="3969" w:type="dxa"/>
          </w:tcPr>
          <w:p w14:paraId="749863E2" w14:textId="6C98C2AB" w:rsidR="00792486" w:rsidRPr="00792486" w:rsidRDefault="000E7E22" w:rsidP="007920BB">
            <w:pPr>
              <w:spacing w:before="100" w:beforeAutospacing="1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670" w:type="dxa"/>
          </w:tcPr>
          <w:p w14:paraId="153CDB00" w14:textId="77777777" w:rsidR="00792486" w:rsidRPr="00792486" w:rsidRDefault="00792486" w:rsidP="007920BB">
            <w:pPr>
              <w:spacing w:before="100" w:beforeAutospacing="1" w:line="30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2486" w:rsidRPr="00792486" w14:paraId="0C9D15A1" w14:textId="77777777" w:rsidTr="00D55504">
        <w:trPr>
          <w:trHeight w:val="703"/>
        </w:trPr>
        <w:tc>
          <w:tcPr>
            <w:tcW w:w="3969" w:type="dxa"/>
          </w:tcPr>
          <w:p w14:paraId="542EECAD" w14:textId="10983455" w:rsidR="000E7E22" w:rsidRPr="00792486" w:rsidRDefault="000E7E22" w:rsidP="007920BB">
            <w:pPr>
              <w:spacing w:before="100" w:beforeAutospacing="1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（日中連絡がつく電話番号）</w:t>
            </w:r>
          </w:p>
        </w:tc>
        <w:tc>
          <w:tcPr>
            <w:tcW w:w="5670" w:type="dxa"/>
          </w:tcPr>
          <w:p w14:paraId="273A8F6D" w14:textId="77777777" w:rsidR="00792486" w:rsidRPr="00792486" w:rsidRDefault="00792486" w:rsidP="007920BB">
            <w:pPr>
              <w:spacing w:before="100" w:beforeAutospacing="1" w:line="30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2486" w:rsidRPr="00792486" w14:paraId="467CD51E" w14:textId="77777777" w:rsidTr="00D55504">
        <w:trPr>
          <w:trHeight w:val="698"/>
        </w:trPr>
        <w:tc>
          <w:tcPr>
            <w:tcW w:w="3969" w:type="dxa"/>
          </w:tcPr>
          <w:p w14:paraId="01536A7A" w14:textId="6B2D5D82" w:rsidR="00792486" w:rsidRPr="00792486" w:rsidRDefault="000E7E22" w:rsidP="007920BB">
            <w:pPr>
              <w:spacing w:before="100" w:beforeAutospacing="1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670" w:type="dxa"/>
          </w:tcPr>
          <w:p w14:paraId="78288B81" w14:textId="77777777" w:rsidR="00792486" w:rsidRPr="00792486" w:rsidRDefault="00792486" w:rsidP="007920BB">
            <w:pPr>
              <w:spacing w:before="100" w:beforeAutospacing="1" w:line="30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2486" w:rsidRPr="00792486" w14:paraId="451C27D3" w14:textId="77777777" w:rsidTr="00D55504">
        <w:trPr>
          <w:trHeight w:val="568"/>
        </w:trPr>
        <w:tc>
          <w:tcPr>
            <w:tcW w:w="3969" w:type="dxa"/>
          </w:tcPr>
          <w:p w14:paraId="3E08ABA7" w14:textId="34846663" w:rsidR="00792486" w:rsidRPr="00792486" w:rsidRDefault="00792486" w:rsidP="007920BB">
            <w:pPr>
              <w:spacing w:before="100" w:beforeAutospacing="1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92486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5670" w:type="dxa"/>
          </w:tcPr>
          <w:p w14:paraId="6DADF1A5" w14:textId="77777777" w:rsidR="00792486" w:rsidRPr="00792486" w:rsidRDefault="00792486" w:rsidP="007920BB">
            <w:pPr>
              <w:spacing w:before="100" w:beforeAutospacing="1" w:line="30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2486" w:rsidRPr="00792486" w14:paraId="3279FC75" w14:textId="77777777" w:rsidTr="00D55504">
        <w:trPr>
          <w:trHeight w:val="548"/>
        </w:trPr>
        <w:tc>
          <w:tcPr>
            <w:tcW w:w="3969" w:type="dxa"/>
          </w:tcPr>
          <w:p w14:paraId="64309E3F" w14:textId="5C9D1C3C" w:rsidR="00792486" w:rsidRPr="00792486" w:rsidRDefault="00792486" w:rsidP="007920BB">
            <w:pPr>
              <w:spacing w:before="100" w:beforeAutospacing="1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92486">
              <w:rPr>
                <w:rFonts w:ascii="HG丸ｺﾞｼｯｸM-PRO" w:eastAsia="HG丸ｺﾞｼｯｸM-PRO" w:hAnsi="HG丸ｺﾞｼｯｸM-PRO" w:hint="eastAsia"/>
              </w:rPr>
              <w:t>ガイド経験</w:t>
            </w:r>
            <w:r w:rsidR="000E7E22">
              <w:rPr>
                <w:rFonts w:ascii="HG丸ｺﾞｼｯｸM-PRO" w:eastAsia="HG丸ｺﾞｼｯｸM-PRO" w:hAnsi="HG丸ｺﾞｼｯｸM-PRO" w:hint="eastAsia"/>
              </w:rPr>
              <w:t>の有無</w:t>
            </w:r>
          </w:p>
        </w:tc>
        <w:tc>
          <w:tcPr>
            <w:tcW w:w="5670" w:type="dxa"/>
          </w:tcPr>
          <w:p w14:paraId="3833B380" w14:textId="77777777" w:rsidR="00792486" w:rsidRPr="00792486" w:rsidRDefault="00792486" w:rsidP="007920BB">
            <w:pPr>
              <w:spacing w:before="100" w:beforeAutospacing="1" w:line="30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2486" w:rsidRPr="00792486" w14:paraId="46AA6B3B" w14:textId="77777777" w:rsidTr="00D55504">
        <w:trPr>
          <w:trHeight w:val="691"/>
        </w:trPr>
        <w:tc>
          <w:tcPr>
            <w:tcW w:w="3969" w:type="dxa"/>
          </w:tcPr>
          <w:p w14:paraId="50CFCD1B" w14:textId="721AF623" w:rsidR="00792486" w:rsidRPr="00792486" w:rsidRDefault="00792486" w:rsidP="007920BB">
            <w:pPr>
              <w:spacing w:before="100" w:beforeAutospacing="1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92486">
              <w:rPr>
                <w:rFonts w:ascii="HG丸ｺﾞｼｯｸM-PRO" w:eastAsia="HG丸ｺﾞｼｯｸM-PRO" w:hAnsi="HG丸ｺﾞｼｯｸM-PRO" w:hint="eastAsia"/>
              </w:rPr>
              <w:t>ガイド経験</w:t>
            </w:r>
            <w:r w:rsidR="00C32AE1">
              <w:rPr>
                <w:rFonts w:ascii="HG丸ｺﾞｼｯｸM-PRO" w:eastAsia="HG丸ｺﾞｼｯｸM-PRO" w:hAnsi="HG丸ｺﾞｼｯｸM-PRO" w:hint="eastAsia"/>
              </w:rPr>
              <w:t>有</w:t>
            </w:r>
            <w:r w:rsidRPr="00792486">
              <w:rPr>
                <w:rFonts w:ascii="HG丸ｺﾞｼｯｸM-PRO" w:eastAsia="HG丸ｺﾞｼｯｸM-PRO" w:hAnsi="HG丸ｺﾞｼｯｸM-PRO" w:hint="eastAsia"/>
              </w:rPr>
              <w:t>の方</w:t>
            </w:r>
            <w:r w:rsidR="007920B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92486">
              <w:rPr>
                <w:rFonts w:ascii="HG丸ｺﾞｼｯｸM-PRO" w:eastAsia="HG丸ｺﾞｼｯｸM-PRO" w:hAnsi="HG丸ｺﾞｼｯｸM-PRO" w:hint="eastAsia"/>
              </w:rPr>
              <w:t>所属団体名</w:t>
            </w:r>
          </w:p>
        </w:tc>
        <w:tc>
          <w:tcPr>
            <w:tcW w:w="5670" w:type="dxa"/>
          </w:tcPr>
          <w:p w14:paraId="4EFC7892" w14:textId="0B599B32" w:rsidR="00792486" w:rsidRPr="00792486" w:rsidRDefault="00792486" w:rsidP="007920BB">
            <w:pPr>
              <w:spacing w:before="100" w:beforeAutospacing="1" w:line="30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6013C" w:rsidRPr="00792486" w14:paraId="3DD6828C" w14:textId="77777777" w:rsidTr="00D55504">
        <w:trPr>
          <w:trHeight w:val="691"/>
        </w:trPr>
        <w:tc>
          <w:tcPr>
            <w:tcW w:w="3969" w:type="dxa"/>
          </w:tcPr>
          <w:p w14:paraId="7E0A3325" w14:textId="62DD9214" w:rsidR="0036013C" w:rsidRPr="00792486" w:rsidRDefault="0036013C" w:rsidP="007920BB">
            <w:pPr>
              <w:spacing w:before="100" w:beforeAutospacing="1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全3回講座に参加は可能ですか</w:t>
            </w:r>
          </w:p>
        </w:tc>
        <w:tc>
          <w:tcPr>
            <w:tcW w:w="5670" w:type="dxa"/>
          </w:tcPr>
          <w:p w14:paraId="68591DBB" w14:textId="77777777" w:rsidR="0036013C" w:rsidRPr="00792486" w:rsidRDefault="0036013C" w:rsidP="007920BB">
            <w:pPr>
              <w:spacing w:before="100" w:beforeAutospacing="1" w:line="30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2486" w:rsidRPr="00792486" w14:paraId="280EE08F" w14:textId="77777777" w:rsidTr="00D55504">
        <w:trPr>
          <w:trHeight w:val="1067"/>
        </w:trPr>
        <w:tc>
          <w:tcPr>
            <w:tcW w:w="3969" w:type="dxa"/>
          </w:tcPr>
          <w:p w14:paraId="374425B3" w14:textId="3BC0A176" w:rsidR="00792486" w:rsidRPr="00792486" w:rsidRDefault="000E7E22" w:rsidP="007920BB">
            <w:pPr>
              <w:spacing w:before="100" w:beforeAutospacing="1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を考えたのはなぜですか</w:t>
            </w:r>
          </w:p>
        </w:tc>
        <w:tc>
          <w:tcPr>
            <w:tcW w:w="5670" w:type="dxa"/>
          </w:tcPr>
          <w:p w14:paraId="4C670A9C" w14:textId="5BDA8C72" w:rsidR="00792486" w:rsidRPr="00792486" w:rsidRDefault="00792486" w:rsidP="007920BB">
            <w:pPr>
              <w:spacing w:before="100" w:beforeAutospacing="1" w:line="30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2486" w:rsidRPr="00792486" w14:paraId="45BEBCFF" w14:textId="77777777" w:rsidTr="00D55504">
        <w:trPr>
          <w:trHeight w:val="835"/>
        </w:trPr>
        <w:tc>
          <w:tcPr>
            <w:tcW w:w="3969" w:type="dxa"/>
          </w:tcPr>
          <w:p w14:paraId="5A5D491C" w14:textId="67046E0A" w:rsidR="00792486" w:rsidRPr="00792486" w:rsidRDefault="00B6790E" w:rsidP="007920BB">
            <w:pPr>
              <w:spacing w:before="100" w:beforeAutospacing="1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なたが考えるインタープリターと</w:t>
            </w:r>
            <w:r w:rsidR="00C32AE1">
              <w:rPr>
                <w:rFonts w:ascii="HG丸ｺﾞｼｯｸM-PRO" w:eastAsia="HG丸ｺﾞｼｯｸM-PRO" w:hAnsi="HG丸ｺﾞｼｯｸM-PRO" w:hint="eastAsia"/>
              </w:rPr>
              <w:t>は</w:t>
            </w:r>
          </w:p>
        </w:tc>
        <w:tc>
          <w:tcPr>
            <w:tcW w:w="5670" w:type="dxa"/>
          </w:tcPr>
          <w:p w14:paraId="47CAAF95" w14:textId="16D584A0" w:rsidR="00792486" w:rsidRPr="000E7E22" w:rsidRDefault="00792486" w:rsidP="007920BB">
            <w:pPr>
              <w:spacing w:before="100" w:beforeAutospacing="1" w:line="30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5D04744" w14:textId="77777777" w:rsidR="00D55504" w:rsidRDefault="00D55504" w:rsidP="00792486">
      <w:pPr>
        <w:widowControl/>
        <w:jc w:val="left"/>
        <w:rPr>
          <w:rFonts w:ascii="HG丸ｺﾞｼｯｸM-PRO" w:eastAsia="HG丸ｺﾞｼｯｸM-PRO" w:hAnsi="HG丸ｺﾞｼｯｸM-PRO"/>
          <w:b/>
          <w:bCs/>
          <w:color w:val="202124"/>
          <w:sz w:val="24"/>
          <w:szCs w:val="24"/>
        </w:rPr>
      </w:pPr>
    </w:p>
    <w:p w14:paraId="7B0E612F" w14:textId="38483970" w:rsidR="00792486" w:rsidRPr="007920BB" w:rsidRDefault="00792486" w:rsidP="00792486">
      <w:pPr>
        <w:widowControl/>
        <w:jc w:val="left"/>
        <w:rPr>
          <w:rFonts w:ascii="HGPｺﾞｼｯｸM" w:eastAsia="HGPｺﾞｼｯｸM" w:hAnsi="HG丸ｺﾞｼｯｸM-PRO"/>
          <w:color w:val="202124"/>
          <w:sz w:val="22"/>
        </w:rPr>
      </w:pPr>
      <w:r w:rsidRPr="007920BB">
        <w:rPr>
          <w:rFonts w:ascii="HGPｺﾞｼｯｸM" w:eastAsia="HGPｺﾞｼｯｸM" w:hAnsi="HG丸ｺﾞｼｯｸM-PRO" w:hint="eastAsia"/>
          <w:b/>
          <w:bCs/>
          <w:color w:val="202124"/>
          <w:sz w:val="22"/>
        </w:rPr>
        <w:t>個人情報の取扱いについて</w:t>
      </w:r>
    </w:p>
    <w:p w14:paraId="71B33F0F" w14:textId="17E55391" w:rsidR="00792486" w:rsidRPr="007920BB" w:rsidRDefault="00792486" w:rsidP="00792486">
      <w:pPr>
        <w:spacing w:line="180" w:lineRule="auto"/>
        <w:rPr>
          <w:rFonts w:ascii="HGPｺﾞｼｯｸM" w:eastAsia="HGPｺﾞｼｯｸM" w:hAnsi="HG丸ｺﾞｼｯｸM-PRO"/>
          <w:color w:val="202124"/>
          <w:sz w:val="22"/>
        </w:rPr>
      </w:pPr>
      <w:r w:rsidRPr="007920BB">
        <w:rPr>
          <w:rFonts w:ascii="HGPｺﾞｼｯｸM" w:eastAsia="HGPｺﾞｼｯｸM" w:hAnsi="HG丸ｺﾞｼｯｸM-PRO" w:hint="eastAsia"/>
          <w:color w:val="202124"/>
          <w:sz w:val="22"/>
        </w:rPr>
        <w:t>１．ご記入いただいた個人情報は、本講座への対応および確認のためのみに利用します。</w:t>
      </w:r>
    </w:p>
    <w:p w14:paraId="04870D60" w14:textId="717693F0" w:rsidR="00792486" w:rsidRPr="007920BB" w:rsidRDefault="00792486" w:rsidP="00792486">
      <w:pPr>
        <w:spacing w:line="180" w:lineRule="auto"/>
        <w:rPr>
          <w:rFonts w:ascii="HGPｺﾞｼｯｸM" w:eastAsia="HGPｺﾞｼｯｸM" w:hAnsi="HG丸ｺﾞｼｯｸM-PRO"/>
          <w:color w:val="202124"/>
          <w:sz w:val="22"/>
        </w:rPr>
      </w:pPr>
      <w:r w:rsidRPr="007920BB">
        <w:rPr>
          <w:rFonts w:ascii="HGPｺﾞｼｯｸM" w:eastAsia="HGPｺﾞｼｯｸM" w:hAnsi="HG丸ｺﾞｼｯｸM-PRO" w:hint="eastAsia"/>
          <w:color w:val="202124"/>
          <w:sz w:val="22"/>
        </w:rPr>
        <w:t>２．また、この目的のためにお問い合わせの記録を残すことがあります。</w:t>
      </w:r>
    </w:p>
    <w:p w14:paraId="6F6A5A92" w14:textId="6D164EE1" w:rsidR="00792486" w:rsidRPr="00D55504" w:rsidRDefault="0036013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6013C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AC8892C" wp14:editId="5C41C8B6">
                <wp:simplePos x="0" y="0"/>
                <wp:positionH relativeFrom="column">
                  <wp:posOffset>3206115</wp:posOffset>
                </wp:positionH>
                <wp:positionV relativeFrom="paragraph">
                  <wp:posOffset>46990</wp:posOffset>
                </wp:positionV>
                <wp:extent cx="2667000" cy="9810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A6A3" w14:textId="31C178A3" w:rsidR="0036013C" w:rsidRPr="007920BB" w:rsidRDefault="0036013C">
                            <w:pPr>
                              <w:rPr>
                                <w:rFonts w:ascii="HGPｺﾞｼｯｸM" w:eastAsia="HGPｺﾞｼｯｸM" w:hAnsi="HG丸ｺﾞｼｯｸM-PRO"/>
                                <w:sz w:val="16"/>
                                <w:szCs w:val="16"/>
                              </w:rPr>
                            </w:pPr>
                            <w:r w:rsidRPr="007920BB"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  <w:szCs w:val="16"/>
                              </w:rPr>
                              <w:t xml:space="preserve">問合せ先：一般社団法人田辺市熊野ツーリズムビューロー　</w:t>
                            </w:r>
                          </w:p>
                          <w:p w14:paraId="5986EBBD" w14:textId="6CC8E5AB" w:rsidR="0036013C" w:rsidRPr="007920BB" w:rsidRDefault="0036013C">
                            <w:pPr>
                              <w:rPr>
                                <w:rFonts w:ascii="HGPｺﾞｼｯｸM" w:eastAsia="HGPｺﾞｼｯｸM" w:hAnsi="HG丸ｺﾞｼｯｸM-PRO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7920BB"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住所：和歌山県田辺市湊1-20</w:t>
                            </w:r>
                          </w:p>
                          <w:p w14:paraId="5214F996" w14:textId="5E73170F" w:rsidR="0036013C" w:rsidRPr="007920BB" w:rsidRDefault="0036013C">
                            <w:pPr>
                              <w:rPr>
                                <w:rFonts w:ascii="HGPｺﾞｼｯｸM" w:eastAsia="HGPｺﾞｼｯｸM" w:hAnsi="HG丸ｺﾞｼｯｸM-PRO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7920BB"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電話：0739-26-9025　（平日）9：00～17：00　</w:t>
                            </w:r>
                          </w:p>
                          <w:p w14:paraId="363A68AB" w14:textId="3584FA39" w:rsidR="0036013C" w:rsidRPr="007920BB" w:rsidRDefault="0036013C">
                            <w:pPr>
                              <w:rPr>
                                <w:rFonts w:ascii="HGPｺﾞｼｯｸM" w:eastAsia="HGPｺﾞｼｯｸM" w:hAnsi="HG丸ｺﾞｼｯｸM-PRO"/>
                                <w:sz w:val="16"/>
                                <w:szCs w:val="16"/>
                              </w:rPr>
                            </w:pPr>
                            <w:r w:rsidRPr="007920BB"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  <w:szCs w:val="16"/>
                              </w:rPr>
                              <w:t>担当：一石・梅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889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2.45pt;margin-top:3.7pt;width:210pt;height:7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M1Dw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" stroked="f">
                <v:textbox>
                  <w:txbxContent>
                    <w:p w14:paraId="5C03A6A3" w14:textId="31C178A3" w:rsidR="0036013C" w:rsidRPr="007920BB" w:rsidRDefault="0036013C">
                      <w:pPr>
                        <w:rPr>
                          <w:rFonts w:ascii="HGPｺﾞｼｯｸM" w:eastAsia="HGPｺﾞｼｯｸM" w:hAnsi="HG丸ｺﾞｼｯｸM-PRO"/>
                          <w:sz w:val="16"/>
                          <w:szCs w:val="16"/>
                        </w:rPr>
                      </w:pPr>
                      <w:r w:rsidRPr="007920BB">
                        <w:rPr>
                          <w:rFonts w:ascii="HGPｺﾞｼｯｸM" w:eastAsia="HGPｺﾞｼｯｸM" w:hAnsi="HG丸ｺﾞｼｯｸM-PRO" w:hint="eastAsia"/>
                          <w:sz w:val="16"/>
                          <w:szCs w:val="16"/>
                        </w:rPr>
                        <w:t xml:space="preserve">問合せ先：一般社団法人田辺市熊野ツーリズムビューロー　</w:t>
                      </w:r>
                    </w:p>
                    <w:p w14:paraId="5986EBBD" w14:textId="6CC8E5AB" w:rsidR="0036013C" w:rsidRPr="007920BB" w:rsidRDefault="0036013C">
                      <w:pPr>
                        <w:rPr>
                          <w:rFonts w:ascii="HGPｺﾞｼｯｸM" w:eastAsia="HGPｺﾞｼｯｸM" w:hAnsi="HG丸ｺﾞｼｯｸM-PRO"/>
                          <w:sz w:val="16"/>
                          <w:szCs w:val="16"/>
                          <w:lang w:eastAsia="zh-TW"/>
                        </w:rPr>
                      </w:pPr>
                      <w:r w:rsidRPr="007920BB">
                        <w:rPr>
                          <w:rFonts w:ascii="HGPｺﾞｼｯｸM" w:eastAsia="HGPｺﾞｼｯｸM" w:hAnsi="HG丸ｺﾞｼｯｸM-PRO" w:hint="eastAsia"/>
                          <w:sz w:val="16"/>
                          <w:szCs w:val="16"/>
                          <w:lang w:eastAsia="zh-TW"/>
                        </w:rPr>
                        <w:t>住所：和歌山県田辺市湊1-20</w:t>
                      </w:r>
                    </w:p>
                    <w:p w14:paraId="5214F996" w14:textId="5E73170F" w:rsidR="0036013C" w:rsidRPr="007920BB" w:rsidRDefault="0036013C">
                      <w:pPr>
                        <w:rPr>
                          <w:rFonts w:ascii="HGPｺﾞｼｯｸM" w:eastAsia="HGPｺﾞｼｯｸM" w:hAnsi="HG丸ｺﾞｼｯｸM-PRO"/>
                          <w:sz w:val="16"/>
                          <w:szCs w:val="16"/>
                          <w:lang w:eastAsia="zh-TW"/>
                        </w:rPr>
                      </w:pPr>
                      <w:r w:rsidRPr="007920BB">
                        <w:rPr>
                          <w:rFonts w:ascii="HGPｺﾞｼｯｸM" w:eastAsia="HGPｺﾞｼｯｸM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電話：0739-26-9025　（平日）9：00～17：00　</w:t>
                      </w:r>
                    </w:p>
                    <w:p w14:paraId="363A68AB" w14:textId="3584FA39" w:rsidR="0036013C" w:rsidRPr="007920BB" w:rsidRDefault="0036013C">
                      <w:pPr>
                        <w:rPr>
                          <w:rFonts w:ascii="HGPｺﾞｼｯｸM" w:eastAsia="HGPｺﾞｼｯｸM" w:hAnsi="HG丸ｺﾞｼｯｸM-PRO"/>
                          <w:sz w:val="16"/>
                          <w:szCs w:val="16"/>
                        </w:rPr>
                      </w:pPr>
                      <w:r w:rsidRPr="007920BB">
                        <w:rPr>
                          <w:rFonts w:ascii="HGPｺﾞｼｯｸM" w:eastAsia="HGPｺﾞｼｯｸM" w:hAnsi="HG丸ｺﾞｼｯｸM-PRO" w:hint="eastAsia"/>
                          <w:sz w:val="16"/>
                          <w:szCs w:val="16"/>
                        </w:rPr>
                        <w:t>担当：一石・梅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2486" w:rsidRPr="00D55504" w:rsidSect="003601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pgBorders w:offsetFrom="page">
        <w:top w:val="single" w:sz="12" w:space="24" w:color="2683C6" w:themeColor="accent6"/>
        <w:left w:val="single" w:sz="12" w:space="24" w:color="2683C6" w:themeColor="accent6"/>
        <w:bottom w:val="single" w:sz="12" w:space="24" w:color="2683C6" w:themeColor="accent6"/>
        <w:right w:val="single" w:sz="12" w:space="24" w:color="2683C6" w:themeColor="accent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B9A1" w14:textId="77777777" w:rsidR="00D55504" w:rsidRDefault="00D55504" w:rsidP="00D55504">
      <w:r>
        <w:separator/>
      </w:r>
    </w:p>
  </w:endnote>
  <w:endnote w:type="continuationSeparator" w:id="0">
    <w:p w14:paraId="70F90ADB" w14:textId="77777777" w:rsidR="00D55504" w:rsidRDefault="00D55504" w:rsidP="00D5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83E9" w14:textId="77777777" w:rsidR="00D55504" w:rsidRDefault="00D555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D0EE" w14:textId="77777777" w:rsidR="00D55504" w:rsidRDefault="00D555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361E" w14:textId="77777777" w:rsidR="00D55504" w:rsidRDefault="00D555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4D58" w14:textId="77777777" w:rsidR="00D55504" w:rsidRDefault="00D55504" w:rsidP="00D55504">
      <w:r>
        <w:separator/>
      </w:r>
    </w:p>
  </w:footnote>
  <w:footnote w:type="continuationSeparator" w:id="0">
    <w:p w14:paraId="1BF13B87" w14:textId="77777777" w:rsidR="00D55504" w:rsidRDefault="00D55504" w:rsidP="00D5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58A" w14:textId="77777777" w:rsidR="00D55504" w:rsidRDefault="00D555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27EE" w14:textId="77777777" w:rsidR="00D55504" w:rsidRDefault="00D555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7CAD" w14:textId="77777777" w:rsidR="00D55504" w:rsidRDefault="00D555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63"/>
    <w:rsid w:val="000E7E22"/>
    <w:rsid w:val="001C4763"/>
    <w:rsid w:val="0036013C"/>
    <w:rsid w:val="0040529F"/>
    <w:rsid w:val="004A648B"/>
    <w:rsid w:val="005552E2"/>
    <w:rsid w:val="007920BB"/>
    <w:rsid w:val="00792486"/>
    <w:rsid w:val="008938DB"/>
    <w:rsid w:val="00B6790E"/>
    <w:rsid w:val="00BD008A"/>
    <w:rsid w:val="00C32AE1"/>
    <w:rsid w:val="00D55504"/>
    <w:rsid w:val="00F2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54EE14"/>
  <w15:chartTrackingRefBased/>
  <w15:docId w15:val="{2EF15C63-89C3-4355-8BB2-AC04D8A5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5504"/>
  </w:style>
  <w:style w:type="paragraph" w:styleId="a6">
    <w:name w:val="footer"/>
    <w:basedOn w:val="a"/>
    <w:link w:val="a7"/>
    <w:uiPriority w:val="99"/>
    <w:unhideWhenUsed/>
    <w:rsid w:val="00D55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5504"/>
  </w:style>
  <w:style w:type="character" w:styleId="a8">
    <w:name w:val="Hyperlink"/>
    <w:basedOn w:val="a0"/>
    <w:uiPriority w:val="99"/>
    <w:unhideWhenUsed/>
    <w:rsid w:val="00D55504"/>
    <w:rPr>
      <w:color w:val="6B9F25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5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F455-229B-4572-8B78-236A10A2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石 有紀</dc:creator>
  <cp:keywords/>
  <dc:description/>
  <cp:lastModifiedBy>一石 有紀</cp:lastModifiedBy>
  <cp:revision>5</cp:revision>
  <cp:lastPrinted>2023-05-19T06:53:00Z</cp:lastPrinted>
  <dcterms:created xsi:type="dcterms:W3CDTF">2023-05-15T06:37:00Z</dcterms:created>
  <dcterms:modified xsi:type="dcterms:W3CDTF">2023-05-25T06:07:00Z</dcterms:modified>
</cp:coreProperties>
</file>